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DB1" w:rsidRPr="005F58DE" w:rsidRDefault="00623DB1" w:rsidP="00623DB1">
      <w:pPr>
        <w:pStyle w:val="aff0"/>
        <w:tabs>
          <w:tab w:val="left" w:pos="2977"/>
          <w:tab w:val="left" w:pos="3544"/>
        </w:tabs>
        <w:spacing w:before="0"/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ПРОТОКОЛ №</w:t>
      </w:r>
      <w:r>
        <w:rPr>
          <w:rStyle w:val="92"/>
        </w:rPr>
        <w:t xml:space="preserve"> </w:t>
      </w:r>
      <w:r>
        <w:rPr>
          <w:rFonts w:ascii="Times New Roman" w:hAnsi="Times New Roman"/>
          <w:b/>
          <w:color w:val="000099"/>
          <w:sz w:val="20"/>
          <w:szCs w:val="20"/>
        </w:rPr>
        <w:t>0605-2021-00226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623DB1" w:rsidRPr="005F58DE" w:rsidTr="00644D36">
        <w:trPr>
          <w:trHeight w:val="20"/>
        </w:trPr>
        <w:tc>
          <w:tcPr>
            <w:tcW w:w="4253" w:type="dxa"/>
            <w:shd w:val="clear" w:color="auto" w:fill="auto"/>
          </w:tcPr>
          <w:p w:rsidR="00623DB1" w:rsidRPr="005F58DE" w:rsidRDefault="00623DB1" w:rsidP="00644D36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918DAD294F16475FAE3B6F992CFAD335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623DB1" w:rsidRPr="005F58DE" w:rsidRDefault="00623DB1" w:rsidP="00644D36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623DB1" w:rsidRPr="00E8347E" w:rsidRDefault="00B91E31" w:rsidP="00644D36">
            <w:pPr>
              <w:pStyle w:val="aff0"/>
              <w:tabs>
                <w:tab w:val="left" w:pos="2977"/>
                <w:tab w:val="left" w:pos="3544"/>
              </w:tabs>
              <w:jc w:val="right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color w:val="000099"/>
                <w:sz w:val="20"/>
                <w:szCs w:val="20"/>
              </w:rPr>
              <w:t>15.02.2021</w:t>
            </w:r>
          </w:p>
        </w:tc>
      </w:tr>
    </w:tbl>
    <w:p w:rsidR="00623DB1" w:rsidRPr="005F58DE" w:rsidRDefault="00623DB1" w:rsidP="00623DB1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Наименование закупки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 xml:space="preserve">Поставка товара: </w:t>
      </w:r>
      <w:proofErr w:type="spellStart"/>
      <w:r>
        <w:rPr>
          <w:rFonts w:ascii="Times New Roman" w:hAnsi="Times New Roman"/>
          <w:color w:val="000099"/>
          <w:sz w:val="20"/>
          <w:szCs w:val="20"/>
        </w:rPr>
        <w:t>Электровентиляторы</w:t>
      </w:r>
      <w:proofErr w:type="spellEnd"/>
      <w:r w:rsidRPr="005F58DE">
        <w:rPr>
          <w:rFonts w:ascii="Times New Roman" w:hAnsi="Times New Roman"/>
          <w:sz w:val="20"/>
          <w:szCs w:val="20"/>
        </w:rPr>
        <w:t>.</w:t>
      </w:r>
    </w:p>
    <w:p w:rsidR="00623DB1" w:rsidRPr="005F58DE" w:rsidRDefault="00623DB1" w:rsidP="00623DB1">
      <w:pPr>
        <w:pStyle w:val="aff0"/>
        <w:tabs>
          <w:tab w:val="left" w:pos="2977"/>
          <w:tab w:val="left" w:pos="3544"/>
        </w:tabs>
        <w:rPr>
          <w:rStyle w:val="42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омер закупки: </w:t>
      </w:r>
      <w:r>
        <w:rPr>
          <w:rFonts w:ascii="Times New Roman" w:hAnsi="Times New Roman"/>
          <w:color w:val="000099"/>
          <w:sz w:val="20"/>
          <w:szCs w:val="20"/>
        </w:rPr>
        <w:t>0605-2021-00226</w:t>
      </w:r>
      <w:r>
        <w:rPr>
          <w:rFonts w:ascii="Times New Roman" w:hAnsi="Times New Roman"/>
          <w:sz w:val="20"/>
          <w:szCs w:val="20"/>
        </w:rPr>
        <w:t>.</w:t>
      </w:r>
    </w:p>
    <w:p w:rsidR="00623DB1" w:rsidRPr="005F58DE" w:rsidRDefault="00623DB1" w:rsidP="00623DB1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623DB1" w:rsidRPr="005F58DE" w:rsidRDefault="00623DB1" w:rsidP="00623DB1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Предмет договора: </w:t>
      </w:r>
      <w:r>
        <w:rPr>
          <w:rFonts w:ascii="Times New Roman" w:hAnsi="Times New Roman"/>
          <w:color w:val="000099"/>
          <w:sz w:val="20"/>
          <w:szCs w:val="20"/>
        </w:rPr>
        <w:t xml:space="preserve">0605-2021-00226. Поставка товара: </w:t>
      </w:r>
      <w:proofErr w:type="spellStart"/>
      <w:r>
        <w:rPr>
          <w:rFonts w:ascii="Times New Roman" w:hAnsi="Times New Roman"/>
          <w:color w:val="000099"/>
          <w:sz w:val="20"/>
          <w:szCs w:val="20"/>
        </w:rPr>
        <w:t>Электровентиляторы</w:t>
      </w:r>
      <w:proofErr w:type="spellEnd"/>
      <w:r w:rsidRPr="005F58DE">
        <w:rPr>
          <w:rFonts w:ascii="Times New Roman" w:hAnsi="Times New Roman"/>
          <w:sz w:val="20"/>
          <w:szCs w:val="20"/>
        </w:rPr>
        <w:t>;</w:t>
      </w:r>
    </w:p>
    <w:p w:rsidR="00623DB1" w:rsidRPr="005C54DA" w:rsidRDefault="00623DB1" w:rsidP="00623DB1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color w:val="000099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Начальная (максимальная) цена договора – цена договора: </w:t>
      </w:r>
      <w:r>
        <w:rPr>
          <w:rFonts w:ascii="Times New Roman" w:hAnsi="Times New Roman"/>
          <w:color w:val="000099"/>
          <w:sz w:val="20"/>
          <w:szCs w:val="20"/>
        </w:rPr>
        <w:t>528 592,61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Пятьсот двадцать восемь тысяч пятьсот девяносто два) Российских рублей, с НДС</w:t>
      </w:r>
      <w:r w:rsidRPr="005C54DA">
        <w:rPr>
          <w:rFonts w:ascii="Times New Roman" w:hAnsi="Times New Roman"/>
          <w:color w:val="000099"/>
          <w:sz w:val="20"/>
          <w:szCs w:val="20"/>
        </w:rPr>
        <w:t>;</w:t>
      </w:r>
    </w:p>
    <w:p w:rsidR="00623DB1" w:rsidRDefault="00623DB1" w:rsidP="00623DB1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F8FE168740EF434791952F43E031EF32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>
        <w:rPr>
          <w:rStyle w:val="120"/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тука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)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623DB1" w:rsidRPr="00E8347E" w:rsidRDefault="00623DB1" w:rsidP="00623DB1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E8347E">
        <w:rPr>
          <w:rFonts w:ascii="Times New Roman" w:hAnsi="Times New Roman"/>
          <w:sz w:val="20"/>
          <w:szCs w:val="20"/>
        </w:rPr>
        <w:t xml:space="preserve">Срок исполнения договора: до </w:t>
      </w:r>
      <w:r>
        <w:rPr>
          <w:rFonts w:ascii="Times New Roman" w:hAnsi="Times New Roman"/>
          <w:color w:val="000099"/>
          <w:sz w:val="20"/>
          <w:szCs w:val="20"/>
        </w:rPr>
        <w:t>30.06.2021</w:t>
      </w:r>
      <w:r w:rsidRPr="00E8347E">
        <w:rPr>
          <w:rFonts w:ascii="Times New Roman" w:hAnsi="Times New Roman"/>
          <w:sz w:val="20"/>
          <w:szCs w:val="20"/>
        </w:rPr>
        <w:t>.</w:t>
      </w:r>
    </w:p>
    <w:p w:rsidR="00623DB1" w:rsidRPr="005F58DE" w:rsidRDefault="00623DB1" w:rsidP="00623DB1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Дата и время проведения заседания закупочной комиссии (подведения итогов закупки):</w:t>
      </w:r>
      <w:r w:rsidRPr="00E8347E">
        <w:rPr>
          <w:rFonts w:ascii="Times New Roman" w:hAnsi="Times New Roman"/>
          <w:sz w:val="20"/>
          <w:szCs w:val="20"/>
        </w:rPr>
        <w:t xml:space="preserve"> </w:t>
      </w:r>
      <w:r w:rsidR="00B91E31">
        <w:rPr>
          <w:rFonts w:ascii="Times New Roman" w:hAnsi="Times New Roman"/>
          <w:sz w:val="20"/>
          <w:szCs w:val="20"/>
        </w:rPr>
        <w:t>15.02.2021</w:t>
      </w:r>
      <w:r w:rsidRPr="005F58DE">
        <w:rPr>
          <w:rStyle w:val="51"/>
          <w:rFonts w:ascii="Times New Roman" w:hAnsi="Times New Roman"/>
          <w:sz w:val="20"/>
          <w:szCs w:val="20"/>
        </w:rPr>
        <w:t xml:space="preserve">, </w:t>
      </w:r>
      <w:r w:rsidRPr="005F58DE">
        <w:rPr>
          <w:rFonts w:ascii="Times New Roman" w:hAnsi="Times New Roman"/>
          <w:sz w:val="20"/>
          <w:szCs w:val="20"/>
        </w:rPr>
        <w:t>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1504885962"/>
          <w:placeholder>
            <w:docPart w:val="75C90837E8204409A24CE206CEB0276F"/>
          </w:placeholder>
          <w:text/>
        </w:sdtPr>
        <w:sdtEndPr>
          <w:rPr>
            <w:rStyle w:val="a4"/>
            <w:b/>
          </w:rPr>
        </w:sdtEndPr>
        <w:sdtContent>
          <w:r w:rsidR="00B91E31">
            <w:rPr>
              <w:rStyle w:val="42"/>
              <w:rFonts w:ascii="Times New Roman" w:hAnsi="Times New Roman"/>
              <w:sz w:val="20"/>
              <w:szCs w:val="20"/>
            </w:rPr>
            <w:t xml:space="preserve"> 09 </w:t>
          </w:r>
        </w:sdtContent>
      </w:sdt>
      <w:r w:rsidRPr="005F58DE">
        <w:rPr>
          <w:rFonts w:ascii="Times New Roman" w:hAnsi="Times New Roman"/>
          <w:sz w:val="20"/>
          <w:szCs w:val="20"/>
        </w:rPr>
        <w:t>часо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816643267"/>
          <w:placeholder>
            <w:docPart w:val="F10E0A4E0539458282EE16841927C841"/>
          </w:placeholder>
          <w:text/>
        </w:sdtPr>
        <w:sdtEndPr>
          <w:rPr>
            <w:rStyle w:val="a4"/>
            <w:b/>
          </w:rPr>
        </w:sdtEndPr>
        <w:sdtContent>
          <w:r w:rsidR="00B91E31">
            <w:rPr>
              <w:rStyle w:val="42"/>
              <w:rFonts w:ascii="Times New Roman" w:hAnsi="Times New Roman"/>
              <w:sz w:val="20"/>
              <w:szCs w:val="20"/>
            </w:rPr>
            <w:t xml:space="preserve"> 00 </w:t>
          </w:r>
        </w:sdtContent>
      </w:sdt>
      <w:r w:rsidRPr="005F58DE">
        <w:rPr>
          <w:rFonts w:ascii="Times New Roman" w:hAnsi="Times New Roman"/>
          <w:sz w:val="20"/>
          <w:szCs w:val="20"/>
        </w:rPr>
        <w:t>минут (время местное).</w:t>
      </w:r>
    </w:p>
    <w:p w:rsidR="00623DB1" w:rsidRPr="005F58DE" w:rsidRDefault="00623DB1" w:rsidP="00623DB1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аименование и состав закупочной комиссии: </w:t>
      </w:r>
      <w:r w:rsidRPr="00C84C7D">
        <w:rPr>
          <w:rFonts w:ascii="Times New Roman" w:hAnsi="Times New Roman"/>
          <w:sz w:val="20"/>
          <w:szCs w:val="20"/>
        </w:rPr>
        <w:t>Состав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EBEA52BF546242EC92C2E8A8F187CEB6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757714892"/>
              <w:placeholder>
                <w:docPart w:val="2C13FABF58084A8590388D3E0DF8DC42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Закупочной комисс</w:t>
              </w:r>
              <w:proofErr w:type="gramStart"/>
              <w:r w:rsidRPr="00C84C7D">
                <w:rPr>
                  <w:rFonts w:ascii="Times New Roman" w:hAnsi="Times New Roman"/>
                  <w:sz w:val="20"/>
                  <w:szCs w:val="20"/>
                </w:rPr>
                <w:t>ии АО</w:t>
              </w:r>
              <w:proofErr w:type="gramEnd"/>
              <w:r w:rsidRPr="00C84C7D">
                <w:rPr>
                  <w:rFonts w:ascii="Times New Roman" w:hAnsi="Times New Roman"/>
                  <w:sz w:val="20"/>
                  <w:szCs w:val="20"/>
                </w:rPr>
                <w:t xml:space="preserve"> «КБ «Луч»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67F5F5DAF1F94C289CE7F43EBF3CE6C8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513029810"/>
              <w:placeholder>
                <w:docPart w:val="E417AD12DF564658994DE3FC182C9C7C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2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0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г. №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154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. </w:t>
      </w:r>
      <w:r w:rsidRPr="00C84C7D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B15ACABB93DF48E599CECD3CF4C2B293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336814810"/>
              <w:placeholder>
                <w:docPart w:val="8FA97078114B4A07A01F324885425BFC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члена (</w:t>
      </w:r>
      <w:proofErr w:type="spellStart"/>
      <w:r w:rsidRPr="00C84C7D">
        <w:rPr>
          <w:rFonts w:ascii="Times New Roman" w:hAnsi="Times New Roman"/>
          <w:sz w:val="20"/>
          <w:szCs w:val="20"/>
        </w:rPr>
        <w:t>ов</w:t>
      </w:r>
      <w:proofErr w:type="spellEnd"/>
      <w:r w:rsidRPr="00C84C7D">
        <w:rPr>
          <w:rFonts w:ascii="Times New Roman" w:hAnsi="Times New Roman"/>
          <w:sz w:val="20"/>
          <w:szCs w:val="20"/>
        </w:rPr>
        <w:t xml:space="preserve">)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76CD51100694448C97EBCBA9CE587321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291904684"/>
              <w:placeholder>
                <w:docPart w:val="56FAFD517DF742BB8B21E21C9EC27E38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– кворум для принятия решений имеется, комиссия правомочн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623DB1" w:rsidRPr="005F58DE" w:rsidRDefault="00623DB1" w:rsidP="00623DB1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Форма проведения заседания: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38E6E6FDF3D94FE0AF19762C101C3C3A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5F58DE">
        <w:rPr>
          <w:rStyle w:val="60"/>
          <w:rFonts w:ascii="Times New Roman" w:hAnsi="Times New Roman"/>
          <w:sz w:val="20"/>
          <w:szCs w:val="20"/>
        </w:rPr>
        <w:t>.</w:t>
      </w:r>
    </w:p>
    <w:p w:rsidR="00623DB1" w:rsidRPr="005F58DE" w:rsidRDefault="00623DB1" w:rsidP="00623DB1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5F58DE">
        <w:rPr>
          <w:rFonts w:ascii="Times New Roman" w:hAnsi="Times New Roman"/>
          <w:b/>
          <w:sz w:val="20"/>
          <w:szCs w:val="20"/>
        </w:rPr>
        <w:t>:</w:t>
      </w:r>
    </w:p>
    <w:p w:rsidR="00623DB1" w:rsidRPr="005F58DE" w:rsidRDefault="00623DB1" w:rsidP="00623DB1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bCs/>
          <w:caps/>
          <w:sz w:val="20"/>
          <w:szCs w:val="20"/>
        </w:rPr>
        <w:t>Вопрос №1</w:t>
      </w:r>
      <w:r w:rsidRPr="005F58DE">
        <w:rPr>
          <w:rFonts w:ascii="Times New Roman" w:hAnsi="Times New Roman"/>
          <w:b/>
          <w:sz w:val="20"/>
          <w:szCs w:val="20"/>
        </w:rPr>
        <w:t>: Проведение закупки у единственного поставщик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623DB1" w:rsidRPr="005F58DE" w:rsidRDefault="00623DB1" w:rsidP="00623DB1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ОТМЕТИЛИ:</w:t>
      </w:r>
    </w:p>
    <w:p w:rsidR="00623DB1" w:rsidRPr="005F58DE" w:rsidRDefault="00623DB1" w:rsidP="00623DB1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Предлага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провести </w:t>
      </w:r>
      <w:r>
        <w:rPr>
          <w:rFonts w:ascii="Times New Roman" w:hAnsi="Times New Roman"/>
          <w:sz w:val="20"/>
          <w:szCs w:val="20"/>
        </w:rPr>
        <w:t xml:space="preserve">безальтернативную </w:t>
      </w:r>
      <w:r w:rsidRPr="005F58DE">
        <w:rPr>
          <w:rFonts w:ascii="Times New Roman" w:hAnsi="Times New Roman"/>
          <w:sz w:val="20"/>
          <w:szCs w:val="20"/>
        </w:rPr>
        <w:t>закупку у единственного поставщика по основанию, указанному в подп. 6.6.2(10) Положения о закупке.</w:t>
      </w:r>
    </w:p>
    <w:p w:rsidR="00623DB1" w:rsidRPr="005F58DE" w:rsidRDefault="00623DB1" w:rsidP="00623DB1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Рассмотрена «Пояснительная записка для принятия решения о проведении закупки у единственного поставщика», а также приложения к указанной записке.</w:t>
      </w:r>
    </w:p>
    <w:p w:rsidR="00623DB1" w:rsidRPr="007763A8" w:rsidRDefault="00623DB1" w:rsidP="00623DB1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proofErr w:type="gramStart"/>
      <w:r w:rsidRPr="007763A8">
        <w:rPr>
          <w:rFonts w:ascii="Times New Roman" w:hAnsi="Times New Roman"/>
          <w:sz w:val="20"/>
          <w:szCs w:val="20"/>
        </w:rPr>
        <w:t>Настоящая закупка осуществляется в целях исполнения ГОЗ, у единственного производителя закупаемой продукции, определённого Межотраслевым ограничительным перечнем, утвержденным Министерством обороны Российской Федерации либо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32E2">
        <w:rPr>
          <w:rFonts w:ascii="Times New Roman" w:hAnsi="Times New Roman"/>
          <w:sz w:val="20"/>
          <w:szCs w:val="20"/>
        </w:rPr>
        <w:t>(</w:t>
      </w:r>
      <w:r w:rsidRPr="00FD649D">
        <w:rPr>
          <w:rFonts w:ascii="Times New Roman" w:hAnsi="Times New Roman"/>
          <w:color w:val="000099"/>
          <w:sz w:val="20"/>
          <w:szCs w:val="20"/>
        </w:rPr>
        <w:t>ЭКБ </w:t>
      </w:r>
      <w:r w:rsidR="00B91E31">
        <w:rPr>
          <w:rFonts w:ascii="Times New Roman" w:hAnsi="Times New Roman"/>
          <w:color w:val="000099"/>
          <w:sz w:val="20"/>
          <w:szCs w:val="20"/>
        </w:rPr>
        <w:t>15-2019</w:t>
      </w:r>
      <w:r w:rsidRPr="00FD649D">
        <w:rPr>
          <w:rFonts w:ascii="Times New Roman" w:hAnsi="Times New Roman"/>
          <w:color w:val="000099"/>
          <w:sz w:val="20"/>
          <w:szCs w:val="20"/>
        </w:rPr>
        <w:t> Перечень электронной компонентной базы, разрешенной для применения при разработке, модернизации, производстве</w:t>
      </w:r>
      <w:proofErr w:type="gramEnd"/>
      <w:r w:rsidRPr="00FD649D">
        <w:rPr>
          <w:rFonts w:ascii="Times New Roman" w:hAnsi="Times New Roman"/>
          <w:color w:val="000099"/>
          <w:sz w:val="20"/>
          <w:szCs w:val="20"/>
        </w:rPr>
        <w:t xml:space="preserve"> и эксплуатации вооружения, военной и специальной техники</w:t>
      </w:r>
      <w:r w:rsidRPr="00B532E2">
        <w:rPr>
          <w:rFonts w:ascii="Times New Roman" w:hAnsi="Times New Roman"/>
          <w:sz w:val="20"/>
          <w:szCs w:val="20"/>
        </w:rPr>
        <w:t>).</w:t>
      </w:r>
    </w:p>
    <w:p w:rsidR="00623DB1" w:rsidRPr="00B91E31" w:rsidRDefault="00B91E31" w:rsidP="00623DB1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664272100"/>
          <w:placeholder>
            <w:docPart w:val="D46D495AC7BA4E62A25C9F0F195B5A5E"/>
          </w:placeholder>
        </w:sdtPr>
        <w:sdtEndPr/>
        <w:sdtContent>
          <w:proofErr w:type="gramStart"/>
          <w:r w:rsidR="00623DB1" w:rsidRPr="00B91E31">
            <w:rPr>
              <w:rFonts w:ascii="Times New Roman" w:hAnsi="Times New Roman"/>
              <w:sz w:val="20"/>
              <w:szCs w:val="20"/>
            </w:rPr>
            <w:t>Заключается договор в целях обеспечения производства российских вооружения и военной техники в рамках ГОЗ с единственным производителем продукции, определенным Межотраслевым ограничительным перечнем, утвержденным Министерством обороны Российской Федерации, и / или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.</w:t>
          </w:r>
        </w:sdtContent>
      </w:sdt>
      <w:proofErr w:type="gramEnd"/>
    </w:p>
    <w:p w:rsidR="00623DB1" w:rsidRPr="005F58DE" w:rsidRDefault="00623DB1" w:rsidP="00623DB1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5F58DE">
        <w:rPr>
          <w:rFonts w:ascii="Times New Roman" w:hAnsi="Times New Roman"/>
          <w:sz w:val="20"/>
          <w:szCs w:val="20"/>
        </w:rPr>
        <w:t>Сведения о поставщике, с которым предлагается заключить договор, 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</w:t>
      </w:r>
      <w:bookmarkStart w:id="0" w:name="_GoBack"/>
      <w:bookmarkEnd w:id="0"/>
      <w:r w:rsidRPr="005F58DE">
        <w:rPr>
          <w:rFonts w:ascii="Times New Roman" w:hAnsi="Times New Roman"/>
          <w:sz w:val="20"/>
          <w:szCs w:val="20"/>
        </w:rPr>
        <w:t>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0"/>
          <w:szCs w:val="20"/>
        </w:rPr>
        <w:t>, реестре недобросовестных поставщиков Корпорации.</w:t>
      </w:r>
      <w:proofErr w:type="gramEnd"/>
    </w:p>
    <w:p w:rsidR="00623DB1" w:rsidRPr="005F58DE" w:rsidRDefault="00623DB1" w:rsidP="00623DB1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  <w:highlight w:val="yellow"/>
        </w:rPr>
      </w:pPr>
      <w:r w:rsidRPr="005F58DE">
        <w:rPr>
          <w:rFonts w:ascii="Times New Roman" w:hAnsi="Times New Roman"/>
          <w:b/>
          <w:sz w:val="20"/>
          <w:szCs w:val="20"/>
        </w:rPr>
        <w:t>РЕШИЛИ:</w:t>
      </w:r>
    </w:p>
    <w:p w:rsidR="00623DB1" w:rsidRPr="005F58DE" w:rsidRDefault="00623DB1" w:rsidP="00623DB1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Заключить договор </w:t>
      </w:r>
      <w:proofErr w:type="gramStart"/>
      <w:r w:rsidRPr="005F58DE">
        <w:rPr>
          <w:rFonts w:ascii="Times New Roman" w:hAnsi="Times New Roman"/>
          <w:sz w:val="20"/>
          <w:szCs w:val="20"/>
        </w:rPr>
        <w:t>на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 xml:space="preserve">Поставка товара: </w:t>
      </w:r>
      <w:proofErr w:type="spellStart"/>
      <w:r>
        <w:rPr>
          <w:rFonts w:ascii="Times New Roman" w:hAnsi="Times New Roman"/>
          <w:color w:val="000099"/>
          <w:sz w:val="20"/>
          <w:szCs w:val="20"/>
        </w:rPr>
        <w:t>Электровентиляторы</w:t>
      </w:r>
      <w:proofErr w:type="spellEnd"/>
      <w:r w:rsidRPr="005F58DE">
        <w:rPr>
          <w:rFonts w:ascii="Times New Roman" w:hAnsi="Times New Roman"/>
          <w:sz w:val="20"/>
          <w:szCs w:val="20"/>
        </w:rPr>
        <w:t xml:space="preserve"> с единственным поставщиком с ценой договора: </w:t>
      </w:r>
      <w:r>
        <w:rPr>
          <w:rFonts w:ascii="Times New Roman" w:hAnsi="Times New Roman"/>
          <w:color w:val="000099"/>
          <w:sz w:val="20"/>
          <w:szCs w:val="20"/>
        </w:rPr>
        <w:t>528 592,61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Пятьсот двадцать восемь тысяч пятьсот девяносто два) Российских рублей,</w:t>
      </w:r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с НДС</w:t>
      </w:r>
      <w:r w:rsidRPr="005C54DA">
        <w:rPr>
          <w:rFonts w:ascii="Times New Roman" w:hAnsi="Times New Roman"/>
          <w:color w:val="000099"/>
          <w:sz w:val="20"/>
          <w:szCs w:val="20"/>
        </w:rPr>
        <w:t>,</w:t>
      </w:r>
      <w:r w:rsidRPr="005F58DE">
        <w:rPr>
          <w:rFonts w:ascii="Times New Roman" w:hAnsi="Times New Roman"/>
          <w:sz w:val="20"/>
          <w:szCs w:val="20"/>
        </w:rPr>
        <w:t xml:space="preserve"> с объемом поставляемой продукции: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тука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 w:rsidRPr="005F58DE">
        <w:rPr>
          <w:rStyle w:val="120"/>
          <w:rFonts w:ascii="Times New Roman" w:hAnsi="Times New Roman"/>
          <w:sz w:val="20"/>
          <w:szCs w:val="20"/>
        </w:rPr>
        <w:t>,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со сроком исполнения договора: </w:t>
      </w:r>
      <w:r>
        <w:rPr>
          <w:rStyle w:val="81"/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06.2021</w:t>
      </w:r>
      <w:r w:rsidRPr="005F58DE">
        <w:rPr>
          <w:rStyle w:val="81"/>
          <w:rFonts w:ascii="Times New Roman" w:hAnsi="Times New Roman"/>
          <w:sz w:val="20"/>
          <w:szCs w:val="20"/>
        </w:rPr>
        <w:t>.</w:t>
      </w:r>
    </w:p>
    <w:p w:rsidR="00623DB1" w:rsidRPr="005F58DE" w:rsidRDefault="00623DB1" w:rsidP="00623DB1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существить официальное размещение настоящего протокола в течение 3 (трех) дней </w:t>
      </w:r>
      <w:proofErr w:type="gramStart"/>
      <w:r w:rsidRPr="005F58DE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настоящего протокола, в установленном в разделе 3 Положения о закупке источнике, кроме случаев, когда в соответствии с действующим законодательством и Положением о закупке сведения о закупке не подлежат размещению в открытых источниках.</w:t>
      </w:r>
    </w:p>
    <w:p w:rsidR="00623DB1" w:rsidRPr="005F58DE" w:rsidRDefault="00623DB1" w:rsidP="00623DB1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623DB1" w:rsidRPr="005F58DE" w:rsidRDefault="00623DB1" w:rsidP="00623DB1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За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5BF03950E0CF4B5A848DEC3E2CF640AF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p w:rsidR="00623DB1" w:rsidRPr="005F58DE" w:rsidRDefault="00623DB1" w:rsidP="00623DB1">
      <w:pPr>
        <w:pStyle w:val="aff0"/>
        <w:tabs>
          <w:tab w:val="left" w:pos="2977"/>
          <w:tab w:val="left" w:pos="3544"/>
        </w:tabs>
        <w:spacing w:before="0"/>
        <w:jc w:val="left"/>
        <w:rPr>
          <w:rStyle w:val="55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Против</w:t>
      </w:r>
      <w:r w:rsidRPr="005F58DE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6F4161C47A304F12836D0E7AE4BE957A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623DB1" w:rsidRPr="005F58DE" w:rsidRDefault="00623DB1" w:rsidP="00623DB1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Воздержался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B1306F443F554620AA659115F20F6B8B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623DB1" w:rsidRPr="005F58DE" w:rsidTr="00644D36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623DB1" w:rsidRPr="005F58DE" w:rsidRDefault="00623DB1" w:rsidP="00644D36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623DB1" w:rsidRPr="005F58DE" w:rsidRDefault="00623DB1" w:rsidP="00644D36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23DB1" w:rsidRPr="005F58DE" w:rsidRDefault="00623DB1" w:rsidP="00644D36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623DB1" w:rsidRPr="005F58DE" w:rsidRDefault="00623DB1" w:rsidP="00644D36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623DB1" w:rsidRPr="005F58DE" w:rsidRDefault="00623DB1" w:rsidP="00644D36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943347563BA547319324311E30020E14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Д.В. Жуко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623DB1" w:rsidRPr="005F58DE" w:rsidTr="00644D36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623DB1" w:rsidRPr="005F58DE" w:rsidRDefault="00623DB1" w:rsidP="00644D36">
            <w:pPr>
              <w:pStyle w:val="aff0"/>
              <w:spacing w:before="1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623DB1" w:rsidRPr="005F58DE" w:rsidRDefault="00623DB1" w:rsidP="00644D36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23DB1" w:rsidRPr="005F58DE" w:rsidRDefault="00623DB1" w:rsidP="00644D36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623DB1" w:rsidRPr="005F58DE" w:rsidRDefault="00623DB1" w:rsidP="00644D36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623DB1" w:rsidRPr="005F58DE" w:rsidRDefault="00623DB1" w:rsidP="00644D36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DADE84DCCACC40D1BB15671EFA1F4294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Е.М. Кощее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623DB1" w:rsidRPr="005F58DE" w:rsidRDefault="00623DB1" w:rsidP="00623DB1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p w:rsidR="001947E4" w:rsidRPr="00623DB1" w:rsidRDefault="001947E4" w:rsidP="00623DB1"/>
    <w:sectPr w:rsidR="001947E4" w:rsidRPr="00623DB1" w:rsidSect="0005454F"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425" w:bottom="1134" w:left="992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DB1" w:rsidRDefault="00623DB1">
      <w:r>
        <w:separator/>
      </w:r>
    </w:p>
  </w:endnote>
  <w:endnote w:type="continuationSeparator" w:id="0">
    <w:p w:rsidR="00623DB1" w:rsidRDefault="0062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3F4FFB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B91E31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DB1" w:rsidRDefault="00623DB1">
      <w:r>
        <w:separator/>
      </w:r>
    </w:p>
  </w:footnote>
  <w:footnote w:type="continuationSeparator" w:id="0">
    <w:p w:rsidR="00623DB1" w:rsidRDefault="00623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63121DD6"/>
    <w:lvl w:ilvl="0" w:tplc="EE48DA2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3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4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1"/>
  </w:num>
  <w:num w:numId="6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43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5F3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54F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721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15E9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B57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691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043"/>
    <w:rsid w:val="002358F2"/>
    <w:rsid w:val="00237922"/>
    <w:rsid w:val="00241EF0"/>
    <w:rsid w:val="00242EA5"/>
    <w:rsid w:val="00243BDF"/>
    <w:rsid w:val="002448FF"/>
    <w:rsid w:val="00244C80"/>
    <w:rsid w:val="002454D9"/>
    <w:rsid w:val="00246BE2"/>
    <w:rsid w:val="00246F53"/>
    <w:rsid w:val="0025044F"/>
    <w:rsid w:val="00252723"/>
    <w:rsid w:val="0025370D"/>
    <w:rsid w:val="00254C66"/>
    <w:rsid w:val="0025533C"/>
    <w:rsid w:val="00255C67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2F53AC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2F7C"/>
    <w:rsid w:val="00373F75"/>
    <w:rsid w:val="0037676B"/>
    <w:rsid w:val="0038121E"/>
    <w:rsid w:val="00381CD4"/>
    <w:rsid w:val="00382D16"/>
    <w:rsid w:val="0038304B"/>
    <w:rsid w:val="00385601"/>
    <w:rsid w:val="00386888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E7E7B"/>
    <w:rsid w:val="003F2A4B"/>
    <w:rsid w:val="003F3374"/>
    <w:rsid w:val="003F47D8"/>
    <w:rsid w:val="003F4FFB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2EF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6DCF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6AB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476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54DA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5F58DE"/>
    <w:rsid w:val="006032FB"/>
    <w:rsid w:val="0060372C"/>
    <w:rsid w:val="00604658"/>
    <w:rsid w:val="006048BC"/>
    <w:rsid w:val="0060708E"/>
    <w:rsid w:val="006114DA"/>
    <w:rsid w:val="00615016"/>
    <w:rsid w:val="00615CCB"/>
    <w:rsid w:val="00620743"/>
    <w:rsid w:val="00623116"/>
    <w:rsid w:val="00623640"/>
    <w:rsid w:val="00623DB1"/>
    <w:rsid w:val="0062457E"/>
    <w:rsid w:val="00624BA6"/>
    <w:rsid w:val="006250E4"/>
    <w:rsid w:val="006253E1"/>
    <w:rsid w:val="006261DB"/>
    <w:rsid w:val="00626CA1"/>
    <w:rsid w:val="006308AB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16127"/>
    <w:rsid w:val="00723395"/>
    <w:rsid w:val="00724551"/>
    <w:rsid w:val="007251EE"/>
    <w:rsid w:val="00726960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2F56"/>
    <w:rsid w:val="00746422"/>
    <w:rsid w:val="007466D6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63A8"/>
    <w:rsid w:val="00777DA2"/>
    <w:rsid w:val="0078115A"/>
    <w:rsid w:val="00784BCB"/>
    <w:rsid w:val="00787243"/>
    <w:rsid w:val="0078759A"/>
    <w:rsid w:val="00787BE6"/>
    <w:rsid w:val="0079106C"/>
    <w:rsid w:val="007917D5"/>
    <w:rsid w:val="00791B03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258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26F01"/>
    <w:rsid w:val="0083107D"/>
    <w:rsid w:val="008336DB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4746E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1AB5"/>
    <w:rsid w:val="0087393C"/>
    <w:rsid w:val="00874573"/>
    <w:rsid w:val="00874900"/>
    <w:rsid w:val="00875B92"/>
    <w:rsid w:val="00875ED4"/>
    <w:rsid w:val="008766CD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A3C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1346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5F2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67266"/>
    <w:rsid w:val="00970C4D"/>
    <w:rsid w:val="0097112B"/>
    <w:rsid w:val="0097522A"/>
    <w:rsid w:val="009753C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429F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1D95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3E"/>
    <w:rsid w:val="00A96F96"/>
    <w:rsid w:val="00A97949"/>
    <w:rsid w:val="00AA021B"/>
    <w:rsid w:val="00AA36E9"/>
    <w:rsid w:val="00AA4852"/>
    <w:rsid w:val="00AA51E6"/>
    <w:rsid w:val="00AA621C"/>
    <w:rsid w:val="00AB2879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750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47982"/>
    <w:rsid w:val="00B51BEC"/>
    <w:rsid w:val="00B532E2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1E31"/>
    <w:rsid w:val="00B924A0"/>
    <w:rsid w:val="00B92F03"/>
    <w:rsid w:val="00B95DA6"/>
    <w:rsid w:val="00B96987"/>
    <w:rsid w:val="00BA0B4B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2E1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34BB"/>
    <w:rsid w:val="00C34C81"/>
    <w:rsid w:val="00C36919"/>
    <w:rsid w:val="00C416BE"/>
    <w:rsid w:val="00C42A57"/>
    <w:rsid w:val="00C441E5"/>
    <w:rsid w:val="00C445BA"/>
    <w:rsid w:val="00C44EEB"/>
    <w:rsid w:val="00C4642F"/>
    <w:rsid w:val="00C46A46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7EB3"/>
    <w:rsid w:val="00C94D68"/>
    <w:rsid w:val="00C97095"/>
    <w:rsid w:val="00C97CB4"/>
    <w:rsid w:val="00C97E9A"/>
    <w:rsid w:val="00CA3370"/>
    <w:rsid w:val="00CA33C9"/>
    <w:rsid w:val="00CB08CE"/>
    <w:rsid w:val="00CB0B67"/>
    <w:rsid w:val="00CB0D97"/>
    <w:rsid w:val="00CB1A85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D672E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D67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5F63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02C6"/>
    <w:rsid w:val="00DD3341"/>
    <w:rsid w:val="00DD3A8E"/>
    <w:rsid w:val="00DD4B09"/>
    <w:rsid w:val="00DD4D67"/>
    <w:rsid w:val="00DD5846"/>
    <w:rsid w:val="00DD6ECB"/>
    <w:rsid w:val="00DD75D6"/>
    <w:rsid w:val="00DD7FE2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3676"/>
    <w:rsid w:val="00E05289"/>
    <w:rsid w:val="00E0690C"/>
    <w:rsid w:val="00E106CB"/>
    <w:rsid w:val="00E10766"/>
    <w:rsid w:val="00E12065"/>
    <w:rsid w:val="00E1262F"/>
    <w:rsid w:val="00E14AE6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1872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47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BBC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AF3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508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49D"/>
    <w:rsid w:val="00FD743C"/>
    <w:rsid w:val="00FE004B"/>
    <w:rsid w:val="00FE0F4A"/>
    <w:rsid w:val="00FE7365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8DAD294F16475FAE3B6F992CFAD3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47F692-E493-41BB-BF2D-69455DFF3049}"/>
      </w:docPartPr>
      <w:docPartBody>
        <w:p w:rsidR="00C8071E" w:rsidRDefault="00E810FE" w:rsidP="00E810FE">
          <w:pPr>
            <w:pStyle w:val="918DAD294F16475FAE3B6F992CFAD335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F8FE168740EF434791952F43E031EF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8B246C-805B-4715-9282-5BCCD00E5864}"/>
      </w:docPartPr>
      <w:docPartBody>
        <w:p w:rsidR="00C8071E" w:rsidRDefault="00E810FE" w:rsidP="00E810FE">
          <w:pPr>
            <w:pStyle w:val="F8FE168740EF434791952F43E031EF32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75C90837E8204409A24CE206CEB027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14AA1F-6E44-49A8-BBFE-9DA089802DD9}"/>
      </w:docPartPr>
      <w:docPartBody>
        <w:p w:rsidR="00C8071E" w:rsidRDefault="00E810FE" w:rsidP="00E810FE">
          <w:pPr>
            <w:pStyle w:val="75C90837E8204409A24CE206CEB0276F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F10E0A4E0539458282EE16841927C8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9D6AF9-AF97-492B-A669-F519097AA633}"/>
      </w:docPartPr>
      <w:docPartBody>
        <w:p w:rsidR="00C8071E" w:rsidRDefault="00E810FE" w:rsidP="00E810FE">
          <w:pPr>
            <w:pStyle w:val="F10E0A4E0539458282EE16841927C841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EBEA52BF546242EC92C2E8A8F187CE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552AF9-5ADB-4900-8764-BFBD3A42B0D4}"/>
      </w:docPartPr>
      <w:docPartBody>
        <w:p w:rsidR="00C8071E" w:rsidRDefault="00E810FE" w:rsidP="00E810FE">
          <w:pPr>
            <w:pStyle w:val="EBEA52BF546242EC92C2E8A8F187CEB6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2C13FABF58084A8590388D3E0DF8DC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9309F3-65A4-4D30-B687-EE8D1758C4ED}"/>
      </w:docPartPr>
      <w:docPartBody>
        <w:p w:rsidR="00C8071E" w:rsidRDefault="00E810FE" w:rsidP="00E810FE">
          <w:pPr>
            <w:pStyle w:val="2C13FABF58084A8590388D3E0DF8DC42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67F5F5DAF1F94C289CE7F43EBF3CE6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944EE3-53B9-4E0D-A9D5-7BB785079A82}"/>
      </w:docPartPr>
      <w:docPartBody>
        <w:p w:rsidR="00C8071E" w:rsidRDefault="00E810FE" w:rsidP="00E810FE">
          <w:pPr>
            <w:pStyle w:val="67F5F5DAF1F94C289CE7F43EBF3CE6C8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E417AD12DF564658994DE3FC182C9C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95C0E3-A7DA-4182-B0D5-216D867C6E1E}"/>
      </w:docPartPr>
      <w:docPartBody>
        <w:p w:rsidR="00C8071E" w:rsidRDefault="00E810FE" w:rsidP="00E810FE">
          <w:pPr>
            <w:pStyle w:val="E417AD12DF564658994DE3FC182C9C7C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B15ACABB93DF48E599CECD3CF4C2B2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DF74E-B431-42B3-A574-E4C9BDE208A1}"/>
      </w:docPartPr>
      <w:docPartBody>
        <w:p w:rsidR="00C8071E" w:rsidRDefault="00E810FE" w:rsidP="00E810FE">
          <w:pPr>
            <w:pStyle w:val="B15ACABB93DF48E599CECD3CF4C2B293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8FA97078114B4A07A01F324885425B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0876ED-3496-4F08-9C1F-B9239A66AD97}"/>
      </w:docPartPr>
      <w:docPartBody>
        <w:p w:rsidR="00C8071E" w:rsidRDefault="00E810FE" w:rsidP="00E810FE">
          <w:pPr>
            <w:pStyle w:val="8FA97078114B4A07A01F324885425BFC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76CD51100694448C97EBCBA9CE5873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824B50-EA9E-40B0-9559-AA6E310F1EB1}"/>
      </w:docPartPr>
      <w:docPartBody>
        <w:p w:rsidR="00C8071E" w:rsidRDefault="00E810FE" w:rsidP="00E810FE">
          <w:pPr>
            <w:pStyle w:val="76CD51100694448C97EBCBA9CE587321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56FAFD517DF742BB8B21E21C9EC27E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CC131A-CCA5-4DAD-89BF-6C2E10DCF35D}"/>
      </w:docPartPr>
      <w:docPartBody>
        <w:p w:rsidR="00C8071E" w:rsidRDefault="00E810FE" w:rsidP="00E810FE">
          <w:pPr>
            <w:pStyle w:val="56FAFD517DF742BB8B21E21C9EC27E38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38E6E6FDF3D94FE0AF19762C101C3C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57A5B5-0930-4A69-B1FC-EA612C60FB34}"/>
      </w:docPartPr>
      <w:docPartBody>
        <w:p w:rsidR="00C8071E" w:rsidRDefault="00E810FE" w:rsidP="00E810FE">
          <w:pPr>
            <w:pStyle w:val="38E6E6FDF3D94FE0AF19762C101C3C3A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D46D495AC7BA4E62A25C9F0F195B5A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BD1316-20CE-46A2-AE14-74484A077E83}"/>
      </w:docPartPr>
      <w:docPartBody>
        <w:p w:rsidR="00C8071E" w:rsidRDefault="00E810FE" w:rsidP="00E810FE">
          <w:pPr>
            <w:pStyle w:val="D46D495AC7BA4E62A25C9F0F195B5A5E"/>
          </w:pPr>
          <w:r w:rsidRPr="0088232A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F03950E0CF4B5A848DEC3E2CF640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9E8156-38C4-40F3-8C7B-FEFF8830DC56}"/>
      </w:docPartPr>
      <w:docPartBody>
        <w:p w:rsidR="00C8071E" w:rsidRDefault="00E810FE" w:rsidP="00E810FE">
          <w:pPr>
            <w:pStyle w:val="5BF03950E0CF4B5A848DEC3E2CF640AF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6F4161C47A304F12836D0E7AE4BE95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BA6E7F-01DF-463F-A4DF-33AE3010230F}"/>
      </w:docPartPr>
      <w:docPartBody>
        <w:p w:rsidR="00C8071E" w:rsidRDefault="00E810FE" w:rsidP="00E810FE">
          <w:pPr>
            <w:pStyle w:val="6F4161C47A304F12836D0E7AE4BE957A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B1306F443F554620AA659115F20F6B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427E05-0EB9-47C6-8E13-E97FFAF625C0}"/>
      </w:docPartPr>
      <w:docPartBody>
        <w:p w:rsidR="00C8071E" w:rsidRDefault="00E810FE" w:rsidP="00E810FE">
          <w:pPr>
            <w:pStyle w:val="B1306F443F554620AA659115F20F6B8B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943347563BA547319324311E30020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AB4158-986A-4F27-97D9-50F6A64F9DF5}"/>
      </w:docPartPr>
      <w:docPartBody>
        <w:p w:rsidR="00C8071E" w:rsidRDefault="00E810FE" w:rsidP="00E810FE">
          <w:pPr>
            <w:pStyle w:val="943347563BA547319324311E30020E14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DADE84DCCACC40D1BB15671EFA1F42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0A7E46-446A-4E0A-9598-5FF8E7F4009E}"/>
      </w:docPartPr>
      <w:docPartBody>
        <w:p w:rsidR="00C8071E" w:rsidRDefault="00E810FE" w:rsidP="00E810FE">
          <w:pPr>
            <w:pStyle w:val="DADE84DCCACC40D1BB15671EFA1F4294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0FE" w:rsidRDefault="00E810FE">
      <w:pPr>
        <w:spacing w:after="0" w:line="240" w:lineRule="auto"/>
      </w:pPr>
      <w:r>
        <w:separator/>
      </w:r>
    </w:p>
  </w:endnote>
  <w:endnote w:type="continuationSeparator" w:id="0">
    <w:p w:rsidR="00E810FE" w:rsidRDefault="00E810FE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0FE" w:rsidRDefault="00E810FE">
      <w:pPr>
        <w:spacing w:after="0" w:line="240" w:lineRule="auto"/>
      </w:pPr>
      <w:r>
        <w:separator/>
      </w:r>
    </w:p>
  </w:footnote>
  <w:footnote w:type="continuationSeparator" w:id="0">
    <w:p w:rsidR="00E810FE" w:rsidRDefault="00E810FE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4F7"/>
    <w:rsid w:val="000363F1"/>
    <w:rsid w:val="000D47B0"/>
    <w:rsid w:val="00196155"/>
    <w:rsid w:val="00212888"/>
    <w:rsid w:val="002A3578"/>
    <w:rsid w:val="00374A7D"/>
    <w:rsid w:val="003A2068"/>
    <w:rsid w:val="003B4C23"/>
    <w:rsid w:val="004D285D"/>
    <w:rsid w:val="004F1D16"/>
    <w:rsid w:val="00570B7C"/>
    <w:rsid w:val="006B5345"/>
    <w:rsid w:val="007C448B"/>
    <w:rsid w:val="008B0E07"/>
    <w:rsid w:val="00925E4A"/>
    <w:rsid w:val="00941951"/>
    <w:rsid w:val="009510BE"/>
    <w:rsid w:val="00952604"/>
    <w:rsid w:val="00A429E6"/>
    <w:rsid w:val="00A476D1"/>
    <w:rsid w:val="00AC64F7"/>
    <w:rsid w:val="00B36944"/>
    <w:rsid w:val="00B6174A"/>
    <w:rsid w:val="00C8071E"/>
    <w:rsid w:val="00C9056D"/>
    <w:rsid w:val="00D37ABD"/>
    <w:rsid w:val="00D77BA4"/>
    <w:rsid w:val="00D9756A"/>
    <w:rsid w:val="00E33253"/>
    <w:rsid w:val="00E810FE"/>
    <w:rsid w:val="00EC2807"/>
    <w:rsid w:val="00F849FA"/>
    <w:rsid w:val="00F8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E810FE"/>
    <w:rPr>
      <w:color w:val="808080"/>
    </w:rPr>
  </w:style>
  <w:style w:type="paragraph" w:customStyle="1" w:styleId="28BCF5AC32B14856877E90F5EB0574BD">
    <w:name w:val="28BCF5AC32B14856877E90F5EB0574BD"/>
    <w:rsid w:val="00F849FA"/>
  </w:style>
  <w:style w:type="paragraph" w:customStyle="1" w:styleId="C48FDF49BA4C4FEA966963764150F908">
    <w:name w:val="C48FDF49BA4C4FEA966963764150F908"/>
    <w:rsid w:val="00F849FA"/>
  </w:style>
  <w:style w:type="paragraph" w:customStyle="1" w:styleId="6ECA629B7E064693819F2B6704F258BB">
    <w:name w:val="6ECA629B7E064693819F2B6704F258BB"/>
    <w:rsid w:val="00F849FA"/>
  </w:style>
  <w:style w:type="paragraph" w:customStyle="1" w:styleId="AE56D811D4824B5689353C530997BAA2">
    <w:name w:val="AE56D811D4824B5689353C530997BAA2"/>
    <w:rsid w:val="00F849FA"/>
  </w:style>
  <w:style w:type="paragraph" w:customStyle="1" w:styleId="89B810FA860A43EEAA6B96F523BCFF421">
    <w:name w:val="89B810FA860A43EEAA6B96F523BCFF42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630C2896B594EB093BC18CEB95C9491">
    <w:name w:val="4630C2896B594EB093BC18CEB95C9491"/>
    <w:rsid w:val="00F849FA"/>
  </w:style>
  <w:style w:type="paragraph" w:customStyle="1" w:styleId="A0EA3E1D02434D7294A70506817E764C">
    <w:name w:val="A0EA3E1D02434D7294A70506817E764C"/>
    <w:rsid w:val="00F849FA"/>
  </w:style>
  <w:style w:type="paragraph" w:customStyle="1" w:styleId="BC6B522E1529479D89029511E2494DD1">
    <w:name w:val="BC6B522E1529479D89029511E2494DD1"/>
    <w:rsid w:val="00F849FA"/>
  </w:style>
  <w:style w:type="paragraph" w:customStyle="1" w:styleId="4C268F45A0F640DBAC4C4FDDD492D4DE">
    <w:name w:val="4C268F45A0F640DBAC4C4FDDD492D4DE"/>
    <w:rsid w:val="00F849FA"/>
  </w:style>
  <w:style w:type="paragraph" w:customStyle="1" w:styleId="77DFEFCB1D3F492B9CF692CA9376E61811">
    <w:name w:val="77DFEFCB1D3F492B9CF692CA9376E6181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E5CBCDDA244C0C8DED0A9A66992ED8">
    <w:name w:val="3DE5CBCDDA244C0C8DED0A9A66992ED8"/>
    <w:rsid w:val="00F849FA"/>
  </w:style>
  <w:style w:type="paragraph" w:customStyle="1" w:styleId="C97C46B20C184AF780733B7BAB7DD065">
    <w:name w:val="C97C46B20C184AF780733B7BAB7DD065"/>
    <w:rsid w:val="00F849FA"/>
  </w:style>
  <w:style w:type="paragraph" w:customStyle="1" w:styleId="06B0AA834EFB431F848E26E6E70DE4C7">
    <w:name w:val="06B0AA834EFB431F848E26E6E70DE4C7"/>
    <w:rsid w:val="00F849FA"/>
  </w:style>
  <w:style w:type="paragraph" w:customStyle="1" w:styleId="1FE7723CCE2C49818B8ACC593923469C">
    <w:name w:val="1FE7723CCE2C49818B8ACC593923469C"/>
    <w:rsid w:val="00F849FA"/>
  </w:style>
  <w:style w:type="paragraph" w:customStyle="1" w:styleId="94AE3273024645BDBCAD53D2357E1E60">
    <w:name w:val="94AE3273024645BDBCAD53D2357E1E60"/>
    <w:rsid w:val="00F849FA"/>
  </w:style>
  <w:style w:type="paragraph" w:customStyle="1" w:styleId="7B53BCFC4FEC46EB87831BF43659DDEA">
    <w:name w:val="7B53BCFC4FEC46EB87831BF43659DDEA"/>
    <w:rsid w:val="00F849FA"/>
  </w:style>
  <w:style w:type="paragraph" w:customStyle="1" w:styleId="E6C0F67741414E878868786BB3091143">
    <w:name w:val="E6C0F67741414E878868786BB3091143"/>
    <w:rsid w:val="00F849FA"/>
  </w:style>
  <w:style w:type="paragraph" w:customStyle="1" w:styleId="B8B80F3B7278466EB986D312ACA79964">
    <w:name w:val="B8B80F3B7278466EB986D312ACA79964"/>
    <w:rsid w:val="00F849FA"/>
  </w:style>
  <w:style w:type="paragraph" w:customStyle="1" w:styleId="057ED44EFB5B43CF9C7C67C585C92CA6">
    <w:name w:val="057ED44EFB5B43CF9C7C67C585C92CA6"/>
    <w:rsid w:val="00F849FA"/>
  </w:style>
  <w:style w:type="paragraph" w:customStyle="1" w:styleId="86F946D246DB41ACBAA8A1C2D3088CB6">
    <w:name w:val="86F946D246DB41ACBAA8A1C2D3088CB6"/>
    <w:rsid w:val="00F849FA"/>
  </w:style>
  <w:style w:type="paragraph" w:customStyle="1" w:styleId="930A8FE501CD4CFB8C2780EB334D107E">
    <w:name w:val="930A8FE501CD4CFB8C2780EB334D107E"/>
    <w:rsid w:val="00F849FA"/>
  </w:style>
  <w:style w:type="paragraph" w:customStyle="1" w:styleId="189C213710AD4E91A60BE7C5635CBAF7">
    <w:name w:val="189C213710AD4E91A60BE7C5635CBAF7"/>
    <w:rsid w:val="00F849FA"/>
  </w:style>
  <w:style w:type="paragraph" w:customStyle="1" w:styleId="38FAC96F237843CBA1C5CF0B8EA5913E">
    <w:name w:val="38FAC96F237843CBA1C5CF0B8EA5913E"/>
    <w:rsid w:val="00F849FA"/>
  </w:style>
  <w:style w:type="paragraph" w:customStyle="1" w:styleId="B9D0ECE154D64FADAFA188954EC72C4E">
    <w:name w:val="B9D0ECE154D64FADAFA188954EC72C4E"/>
    <w:rsid w:val="00F849FA"/>
  </w:style>
  <w:style w:type="paragraph" w:customStyle="1" w:styleId="1BAF18E9085C461BBFEBFC4F1522269E">
    <w:name w:val="1BAF18E9085C461BBFEBFC4F1522269E"/>
    <w:rsid w:val="00F849FA"/>
  </w:style>
  <w:style w:type="paragraph" w:customStyle="1" w:styleId="3BA67F0C6AF94EF79C112858451489F4">
    <w:name w:val="3BA67F0C6AF94EF79C112858451489F4"/>
    <w:rsid w:val="00F849FA"/>
  </w:style>
  <w:style w:type="paragraph" w:customStyle="1" w:styleId="C3297274496E4516B56FC18079FCE9D1">
    <w:name w:val="C3297274496E4516B56FC18079FCE9D1"/>
    <w:rsid w:val="00F849FA"/>
  </w:style>
  <w:style w:type="paragraph" w:customStyle="1" w:styleId="5C5A97A600584E9EA0A22AB44A7738BE">
    <w:name w:val="5C5A97A600584E9EA0A22AB44A7738BE"/>
    <w:rsid w:val="00F849FA"/>
  </w:style>
  <w:style w:type="paragraph" w:customStyle="1" w:styleId="817E6176C5634A20A6DBC4CAC834651C">
    <w:name w:val="817E6176C5634A20A6DBC4CAC834651C"/>
    <w:rsid w:val="00F849FA"/>
  </w:style>
  <w:style w:type="paragraph" w:customStyle="1" w:styleId="B522D5FDA719499CBA4817A3562BB582">
    <w:name w:val="B522D5FDA719499CBA4817A3562BB582"/>
    <w:rsid w:val="00F849FA"/>
  </w:style>
  <w:style w:type="paragraph" w:customStyle="1" w:styleId="AC0B4D3608B6453B86F8F54049FF4394">
    <w:name w:val="AC0B4D3608B6453B86F8F54049FF4394"/>
    <w:rsid w:val="00F849FA"/>
  </w:style>
  <w:style w:type="paragraph" w:customStyle="1" w:styleId="F429828B91E744DE97AA8473CB7B08E9">
    <w:name w:val="F429828B91E744DE97AA8473CB7B08E9"/>
    <w:rsid w:val="00F849FA"/>
  </w:style>
  <w:style w:type="paragraph" w:customStyle="1" w:styleId="B00EE8C4841041E3B85872A0C8127540">
    <w:name w:val="B00EE8C4841041E3B85872A0C8127540"/>
    <w:rsid w:val="00F849FA"/>
  </w:style>
  <w:style w:type="paragraph" w:customStyle="1" w:styleId="1D73AB62B3A0478B8344E897CD0288CE">
    <w:name w:val="1D73AB62B3A0478B8344E897CD0288CE"/>
    <w:rsid w:val="00F849FA"/>
  </w:style>
  <w:style w:type="paragraph" w:customStyle="1" w:styleId="EAA65A45295646118619F1E214BA603E">
    <w:name w:val="EAA65A45295646118619F1E214BA603E"/>
    <w:rsid w:val="00F849FA"/>
  </w:style>
  <w:style w:type="paragraph" w:customStyle="1" w:styleId="0CF65BE70A214E008CF6452C6FDED7B1">
    <w:name w:val="0CF65BE70A214E008CF6452C6FDED7B1"/>
    <w:rsid w:val="00EC2807"/>
  </w:style>
  <w:style w:type="paragraph" w:customStyle="1" w:styleId="62BD6C440162435D9D32207136BC67DC">
    <w:name w:val="62BD6C440162435D9D32207136BC67DC"/>
    <w:rsid w:val="00925E4A"/>
  </w:style>
  <w:style w:type="paragraph" w:customStyle="1" w:styleId="F60BAA8F6B5C40419129958FC405E4E9">
    <w:name w:val="F60BAA8F6B5C40419129958FC405E4E9"/>
    <w:rsid w:val="00A429E6"/>
  </w:style>
  <w:style w:type="paragraph" w:customStyle="1" w:styleId="BD56812A86AC49C988B3E2D714ADA315">
    <w:name w:val="BD56812A86AC49C988B3E2D714ADA315"/>
    <w:rsid w:val="00F849FA"/>
  </w:style>
  <w:style w:type="paragraph" w:customStyle="1" w:styleId="AC59D6265F0F4945AF0A11AB711703AB">
    <w:name w:val="AC59D6265F0F4945AF0A11AB711703AB"/>
    <w:rsid w:val="00F849FA"/>
  </w:style>
  <w:style w:type="paragraph" w:customStyle="1" w:styleId="476E4D0E30C24CE187510473F802916E">
    <w:name w:val="476E4D0E30C24CE187510473F802916E"/>
    <w:rsid w:val="00F849FA"/>
  </w:style>
  <w:style w:type="paragraph" w:customStyle="1" w:styleId="B634BCB648A8494BA6FF69586612B8E9">
    <w:name w:val="B634BCB648A8494BA6FF69586612B8E9"/>
    <w:rsid w:val="006B5345"/>
  </w:style>
  <w:style w:type="paragraph" w:customStyle="1" w:styleId="82243B6F13EE4BA495AA18ED59422AD0">
    <w:name w:val="82243B6F13EE4BA495AA18ED59422AD0"/>
    <w:rsid w:val="006B5345"/>
  </w:style>
  <w:style w:type="paragraph" w:customStyle="1" w:styleId="94D6E0D62BCC4C5AA08CE3051C0B3123">
    <w:name w:val="94D6E0D62BCC4C5AA08CE3051C0B3123"/>
    <w:rsid w:val="006B5345"/>
  </w:style>
  <w:style w:type="paragraph" w:customStyle="1" w:styleId="3280834B05E841289C7DFAC4CAD981E0">
    <w:name w:val="3280834B05E841289C7DFAC4CAD981E0"/>
    <w:rsid w:val="006B5345"/>
  </w:style>
  <w:style w:type="paragraph" w:customStyle="1" w:styleId="65D63C3C3CB2429CA779D89F02BC7515">
    <w:name w:val="65D63C3C3CB2429CA779D89F02BC7515"/>
    <w:rsid w:val="006B5345"/>
  </w:style>
  <w:style w:type="paragraph" w:customStyle="1" w:styleId="788729F12BD84E66AA1927371841A5B2">
    <w:name w:val="788729F12BD84E66AA1927371841A5B2"/>
    <w:rsid w:val="006B5345"/>
  </w:style>
  <w:style w:type="paragraph" w:customStyle="1" w:styleId="6BA678CA6D344510B1D402430BA5EA89">
    <w:name w:val="6BA678CA6D344510B1D402430BA5EA89"/>
    <w:rsid w:val="006B5345"/>
  </w:style>
  <w:style w:type="paragraph" w:customStyle="1" w:styleId="18E607ED1A044373887FAD3D98F2C71C">
    <w:name w:val="18E607ED1A044373887FAD3D98F2C71C"/>
    <w:rsid w:val="006B5345"/>
  </w:style>
  <w:style w:type="paragraph" w:customStyle="1" w:styleId="30FC7B0885E04DB2852737608F0747C1">
    <w:name w:val="30FC7B0885E04DB2852737608F0747C1"/>
    <w:rsid w:val="006B5345"/>
  </w:style>
  <w:style w:type="paragraph" w:customStyle="1" w:styleId="918DAD294F16475FAE3B6F992CFAD335">
    <w:name w:val="918DAD294F16475FAE3B6F992CFAD335"/>
    <w:rsid w:val="00E810FE"/>
  </w:style>
  <w:style w:type="paragraph" w:customStyle="1" w:styleId="F8FE168740EF434791952F43E031EF32">
    <w:name w:val="F8FE168740EF434791952F43E031EF32"/>
    <w:rsid w:val="00E810FE"/>
  </w:style>
  <w:style w:type="paragraph" w:customStyle="1" w:styleId="75C90837E8204409A24CE206CEB0276F">
    <w:name w:val="75C90837E8204409A24CE206CEB0276F"/>
    <w:rsid w:val="00E810FE"/>
  </w:style>
  <w:style w:type="paragraph" w:customStyle="1" w:styleId="F10E0A4E0539458282EE16841927C841">
    <w:name w:val="F10E0A4E0539458282EE16841927C841"/>
    <w:rsid w:val="00E810FE"/>
  </w:style>
  <w:style w:type="paragraph" w:customStyle="1" w:styleId="EBEA52BF546242EC92C2E8A8F187CEB6">
    <w:name w:val="EBEA52BF546242EC92C2E8A8F187CEB6"/>
    <w:rsid w:val="00E810FE"/>
  </w:style>
  <w:style w:type="paragraph" w:customStyle="1" w:styleId="2C13FABF58084A8590388D3E0DF8DC42">
    <w:name w:val="2C13FABF58084A8590388D3E0DF8DC42"/>
    <w:rsid w:val="00E810FE"/>
  </w:style>
  <w:style w:type="paragraph" w:customStyle="1" w:styleId="67F5F5DAF1F94C289CE7F43EBF3CE6C8">
    <w:name w:val="67F5F5DAF1F94C289CE7F43EBF3CE6C8"/>
    <w:rsid w:val="00E810FE"/>
  </w:style>
  <w:style w:type="paragraph" w:customStyle="1" w:styleId="E417AD12DF564658994DE3FC182C9C7C">
    <w:name w:val="E417AD12DF564658994DE3FC182C9C7C"/>
    <w:rsid w:val="00E810FE"/>
  </w:style>
  <w:style w:type="paragraph" w:customStyle="1" w:styleId="B15ACABB93DF48E599CECD3CF4C2B293">
    <w:name w:val="B15ACABB93DF48E599CECD3CF4C2B293"/>
    <w:rsid w:val="00E810FE"/>
  </w:style>
  <w:style w:type="paragraph" w:customStyle="1" w:styleId="8FA97078114B4A07A01F324885425BFC">
    <w:name w:val="8FA97078114B4A07A01F324885425BFC"/>
    <w:rsid w:val="00E810FE"/>
  </w:style>
  <w:style w:type="paragraph" w:customStyle="1" w:styleId="76CD51100694448C97EBCBA9CE587321">
    <w:name w:val="76CD51100694448C97EBCBA9CE587321"/>
    <w:rsid w:val="00E810FE"/>
  </w:style>
  <w:style w:type="paragraph" w:customStyle="1" w:styleId="56FAFD517DF742BB8B21E21C9EC27E38">
    <w:name w:val="56FAFD517DF742BB8B21E21C9EC27E38"/>
    <w:rsid w:val="00E810FE"/>
  </w:style>
  <w:style w:type="paragraph" w:customStyle="1" w:styleId="38E6E6FDF3D94FE0AF19762C101C3C3A">
    <w:name w:val="38E6E6FDF3D94FE0AF19762C101C3C3A"/>
    <w:rsid w:val="00E810FE"/>
  </w:style>
  <w:style w:type="paragraph" w:customStyle="1" w:styleId="D46D495AC7BA4E62A25C9F0F195B5A5E">
    <w:name w:val="D46D495AC7BA4E62A25C9F0F195B5A5E"/>
    <w:rsid w:val="00E810FE"/>
  </w:style>
  <w:style w:type="paragraph" w:customStyle="1" w:styleId="5BF03950E0CF4B5A848DEC3E2CF640AF">
    <w:name w:val="5BF03950E0CF4B5A848DEC3E2CF640AF"/>
    <w:rsid w:val="00E810FE"/>
  </w:style>
  <w:style w:type="paragraph" w:customStyle="1" w:styleId="6F4161C47A304F12836D0E7AE4BE957A">
    <w:name w:val="6F4161C47A304F12836D0E7AE4BE957A"/>
    <w:rsid w:val="00E810FE"/>
  </w:style>
  <w:style w:type="paragraph" w:customStyle="1" w:styleId="B1306F443F554620AA659115F20F6B8B">
    <w:name w:val="B1306F443F554620AA659115F20F6B8B"/>
    <w:rsid w:val="00E810FE"/>
  </w:style>
  <w:style w:type="paragraph" w:customStyle="1" w:styleId="943347563BA547319324311E30020E14">
    <w:name w:val="943347563BA547319324311E30020E14"/>
    <w:rsid w:val="00E810FE"/>
  </w:style>
  <w:style w:type="paragraph" w:customStyle="1" w:styleId="DADE84DCCACC40D1BB15671EFA1F4294">
    <w:name w:val="DADE84DCCACC40D1BB15671EFA1F4294"/>
    <w:rsid w:val="00E810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917B-D4B1-426F-A8C8-99D76038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5</Words>
  <Characters>3501</Characters>
  <Application>Microsoft Office Word</Application>
  <DocSecurity>0</DocSecurity>
  <Lines>29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969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13_Komissarova</dc:creator>
  <cp:lastModifiedBy>1</cp:lastModifiedBy>
  <cp:revision>3</cp:revision>
  <cp:lastPrinted>2012-12-29T07:56:00Z</cp:lastPrinted>
  <dcterms:created xsi:type="dcterms:W3CDTF">2021-02-11T05:57:00Z</dcterms:created>
  <dcterms:modified xsi:type="dcterms:W3CDTF">2021-02-12T05:59:00Z</dcterms:modified>
</cp:coreProperties>
</file>